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AC" w:rsidRPr="007E3C95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F67FAC" w:rsidRPr="007E3C95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F67FAC" w:rsidRPr="00403D4E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F67FAC" w:rsidRPr="007E3C95" w:rsidRDefault="00F67FAC" w:rsidP="00F67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CA5E37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CA5E37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67FAC" w:rsidRPr="007E3C95" w:rsidRDefault="00F67FAC" w:rsidP="00F67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CA5E37">
        <w:rPr>
          <w:rFonts w:ascii="Times New Roman" w:hAnsi="Times New Roman" w:cs="Times New Roman"/>
          <w:sz w:val="24"/>
          <w:szCs w:val="24"/>
        </w:rPr>
        <w:t xml:space="preserve"> путей сообщения</w:t>
      </w:r>
    </w:p>
    <w:p w:rsidR="00CA5E37" w:rsidRDefault="00F67FAC" w:rsidP="00CA5E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CA5E37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CA5E37">
        <w:rPr>
          <w:rFonts w:ascii="Times New Roman" w:hAnsi="Times New Roman" w:cs="Times New Roman"/>
          <w:b/>
          <w:sz w:val="24"/>
          <w:szCs w:val="24"/>
        </w:rPr>
        <w:t>»</w:t>
      </w:r>
    </w:p>
    <w:p w:rsidR="00F67FAC" w:rsidRPr="007E3C95" w:rsidRDefault="00F67FAC" w:rsidP="00CA5E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циплина «Информатика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1</w:t>
      </w:r>
      <w:r w:rsidR="00D93EFB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93EFB" w:rsidRPr="00D93EFB" w:rsidRDefault="00D93EFB" w:rsidP="00D93EFB">
      <w:pPr>
        <w:pStyle w:val="abzac"/>
        <w:spacing w:before="120" w:after="120"/>
      </w:pPr>
      <w:r w:rsidRPr="00D93EFB"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D93EFB" w:rsidRPr="00D93EFB" w:rsidRDefault="00D93EFB" w:rsidP="00D93EFB">
      <w:pPr>
        <w:pStyle w:val="abzac"/>
        <w:spacing w:before="120" w:after="120"/>
      </w:pPr>
      <w:r w:rsidRPr="00D93EFB">
        <w:t>Для достижения поставленной цели решаются следующие задачи: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142" w:firstLine="218"/>
        <w:jc w:val="both"/>
        <w:rPr>
          <w:szCs w:val="24"/>
        </w:rPr>
      </w:pPr>
      <w:r w:rsidRPr="00D93EFB">
        <w:rPr>
          <w:szCs w:val="24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142" w:firstLine="218"/>
        <w:jc w:val="both"/>
        <w:rPr>
          <w:szCs w:val="24"/>
        </w:rPr>
      </w:pPr>
      <w:r w:rsidRPr="00D93EFB">
        <w:rPr>
          <w:szCs w:val="24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szCs w:val="24"/>
        </w:rPr>
      </w:pPr>
      <w:r w:rsidRPr="00D93EFB">
        <w:rPr>
          <w:szCs w:val="24"/>
        </w:rPr>
        <w:t xml:space="preserve">изучить возможности электронной таблицы </w:t>
      </w:r>
      <w:r w:rsidRPr="00D93EFB">
        <w:rPr>
          <w:szCs w:val="24"/>
          <w:lang w:val="en-US"/>
        </w:rPr>
        <w:t>Excel</w:t>
      </w:r>
      <w:r w:rsidRPr="00D93EFB">
        <w:rPr>
          <w:szCs w:val="24"/>
        </w:rPr>
        <w:t xml:space="preserve"> и системы ведения баз данных </w:t>
      </w:r>
      <w:r w:rsidRPr="00D93EFB">
        <w:rPr>
          <w:szCs w:val="24"/>
          <w:lang w:val="en-US"/>
        </w:rPr>
        <w:t>Access</w:t>
      </w:r>
      <w:r w:rsidRPr="00D93EFB">
        <w:rPr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szCs w:val="24"/>
        </w:rPr>
      </w:pPr>
      <w:r w:rsidRPr="00D93EFB">
        <w:rPr>
          <w:szCs w:val="24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67FAC" w:rsidRPr="007E3C95" w:rsidRDefault="00F67FAC" w:rsidP="00F67F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следующих  компетенций: </w:t>
      </w:r>
      <w:r w:rsidR="00D93E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D93E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3E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D93EFB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D93EFB">
        <w:rPr>
          <w:rFonts w:ascii="Times New Roman" w:hAnsi="Times New Roman" w:cs="Times New Roman"/>
          <w:sz w:val="24"/>
          <w:szCs w:val="24"/>
        </w:rPr>
        <w:t xml:space="preserve">ОПК-5, </w:t>
      </w:r>
      <w:r w:rsidRPr="007E3C95">
        <w:rPr>
          <w:rFonts w:ascii="Times New Roman" w:hAnsi="Times New Roman" w:cs="Times New Roman"/>
          <w:sz w:val="24"/>
          <w:szCs w:val="24"/>
        </w:rPr>
        <w:t>П</w:t>
      </w:r>
      <w:r w:rsidR="00D93EFB">
        <w:rPr>
          <w:rFonts w:ascii="Times New Roman" w:hAnsi="Times New Roman" w:cs="Times New Roman"/>
          <w:sz w:val="24"/>
          <w:szCs w:val="24"/>
        </w:rPr>
        <w:t>К-1.</w:t>
      </w:r>
    </w:p>
    <w:p w:rsidR="00D93EFB" w:rsidRPr="00165AD3" w:rsidRDefault="00D93EFB" w:rsidP="00D93EFB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AD3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165AD3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165AD3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D93EFB" w:rsidRPr="00165AD3" w:rsidRDefault="00D93EFB" w:rsidP="00D93EF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AD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65AD3">
        <w:rPr>
          <w:rFonts w:ascii="Times New Roman" w:hAnsi="Times New Roman" w:cs="Times New Roman"/>
          <w:bCs/>
          <w:sz w:val="24"/>
          <w:szCs w:val="24"/>
        </w:rPr>
        <w:t>:</w:t>
      </w:r>
    </w:p>
    <w:p w:rsidR="00D93EFB" w:rsidRPr="00165AD3" w:rsidRDefault="00D93EFB" w:rsidP="00D93EFB">
      <w:pPr>
        <w:pStyle w:val="a4"/>
        <w:numPr>
          <w:ilvl w:val="0"/>
          <w:numId w:val="3"/>
        </w:numPr>
        <w:spacing w:line="240" w:lineRule="auto"/>
        <w:ind w:left="0"/>
      </w:pPr>
      <w:r w:rsidRPr="00165AD3">
        <w:t>основные понятия информатики, современные средства вычислительной техники, основы алгоритмического языка и технологию составления программ</w:t>
      </w:r>
    </w:p>
    <w:p w:rsidR="00D93EFB" w:rsidRPr="00165AD3" w:rsidRDefault="00D93EFB" w:rsidP="00D93EFB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A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93EFB" w:rsidRPr="00165AD3" w:rsidRDefault="00D93EFB" w:rsidP="00D93EFB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szCs w:val="24"/>
        </w:rPr>
      </w:pPr>
      <w:r w:rsidRPr="00165AD3">
        <w:rPr>
          <w:szCs w:val="24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D93EFB" w:rsidRPr="00165AD3" w:rsidRDefault="00D93EFB" w:rsidP="00D93EFB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AD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93EFB" w:rsidRDefault="00D93EFB" w:rsidP="00D93EFB">
      <w:pPr>
        <w:pStyle w:val="a4"/>
        <w:numPr>
          <w:ilvl w:val="0"/>
          <w:numId w:val="4"/>
        </w:numPr>
        <w:spacing w:line="240" w:lineRule="auto"/>
        <w:ind w:left="0" w:hanging="357"/>
        <w:contextualSpacing/>
        <w:rPr>
          <w:sz w:val="28"/>
          <w:szCs w:val="28"/>
        </w:rPr>
      </w:pPr>
      <w:r w:rsidRPr="00165AD3">
        <w:t xml:space="preserve">методами практического использования современных компьютеров для поиска, хранения, обработки и анализа информации  из различных источников и баз </w:t>
      </w:r>
      <w:proofErr w:type="spellStart"/>
      <w:r w:rsidRPr="00165AD3">
        <w:t>данныхпредставлять</w:t>
      </w:r>
      <w:proofErr w:type="spellEnd"/>
      <w:r w:rsidRPr="00165AD3">
        <w:t xml:space="preserve"> ее в требуемом формате с использованием информационных, компьютерных и сетевых технологий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67FAC" w:rsidRPr="008F6927" w:rsidRDefault="00F67FAC" w:rsidP="00F67F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1. Введение в информатику. Основы теории информации.</w:t>
      </w: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2F0BF1" w:rsidRPr="002F0BF1">
        <w:rPr>
          <w:rFonts w:ascii="Times New Roman" w:hAnsi="Times New Roman" w:cs="Times New Roman"/>
          <w:sz w:val="24"/>
          <w:szCs w:val="24"/>
        </w:rPr>
        <w:t>Технические и программные средства реализации информационных процессов</w:t>
      </w:r>
      <w:r w:rsidRPr="002F0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BF1" w:rsidRPr="002F0BF1" w:rsidRDefault="00F67FAC" w:rsidP="002F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F0BF1" w:rsidRPr="002F0BF1">
        <w:rPr>
          <w:rFonts w:ascii="Times New Roman" w:hAnsi="Times New Roman" w:cs="Times New Roman"/>
          <w:kern w:val="20"/>
          <w:sz w:val="24"/>
          <w:szCs w:val="24"/>
        </w:rPr>
        <w:t>Современные языки и системы программирования</w:t>
      </w:r>
    </w:p>
    <w:p w:rsidR="002F0BF1" w:rsidRPr="002F0BF1" w:rsidRDefault="00F67FAC" w:rsidP="002F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F0BF1" w:rsidRPr="002F0BF1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 на языке высокого уровня</w:t>
      </w:r>
    </w:p>
    <w:p w:rsidR="002F0BF1" w:rsidRPr="002F0BF1" w:rsidRDefault="00F67FAC" w:rsidP="002F0B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 Современные языки и системы программирования. Часть 1.Основные алгоритмические структуры.</w:t>
      </w:r>
    </w:p>
    <w:p w:rsidR="00F67FAC" w:rsidRPr="002F0BF1" w:rsidRDefault="00F67FAC" w:rsidP="002F0B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 Современные языки и системы программирования. Часть 2.Производные алгоритмические структуры.</w:t>
      </w: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 Особенности работы с пакетом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 xml:space="preserve">. Электронная таблица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Excel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>.</w:t>
      </w:r>
    </w:p>
    <w:p w:rsidR="002F0BF1" w:rsidRPr="002F0BF1" w:rsidRDefault="00F67FAC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Система управления базами данных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Access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>.</w:t>
      </w:r>
    </w:p>
    <w:p w:rsidR="002F0BF1" w:rsidRPr="002F0BF1" w:rsidRDefault="002F0BF1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hAnsi="Times New Roman" w:cs="Times New Roman"/>
          <w:sz w:val="24"/>
          <w:szCs w:val="24"/>
        </w:rPr>
        <w:t>9. Компьютерные сети.</w:t>
      </w:r>
    </w:p>
    <w:p w:rsidR="002F0BF1" w:rsidRPr="002F0BF1" w:rsidRDefault="002F0BF1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hAnsi="Times New Roman" w:cs="Times New Roman"/>
          <w:sz w:val="24"/>
          <w:szCs w:val="24"/>
        </w:rPr>
        <w:t>10. Основы информационной безопасности.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-2</w:t>
      </w:r>
      <w:r w:rsidR="009116D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16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)</w:t>
      </w:r>
    </w:p>
    <w:p w:rsidR="00EC5689" w:rsidRDefault="00EC5689" w:rsidP="00EC56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 часа</w:t>
      </w:r>
    </w:p>
    <w:p w:rsidR="00EC5689" w:rsidRDefault="00EC5689" w:rsidP="00EC56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-34 часа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16DD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9116D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116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5689">
        <w:rPr>
          <w:rFonts w:ascii="Times New Roman" w:hAnsi="Times New Roman" w:cs="Times New Roman"/>
          <w:sz w:val="24"/>
          <w:szCs w:val="24"/>
        </w:rPr>
        <w:t xml:space="preserve"> экзамен (1 семестр), 2 семестр - </w:t>
      </w:r>
      <w:r>
        <w:rPr>
          <w:rFonts w:ascii="Times New Roman" w:hAnsi="Times New Roman" w:cs="Times New Roman"/>
          <w:sz w:val="24"/>
          <w:szCs w:val="24"/>
        </w:rPr>
        <w:t>курсов</w:t>
      </w:r>
      <w:r w:rsidR="009116D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абота, экзамен</w:t>
      </w:r>
      <w:r w:rsidR="009116DD">
        <w:rPr>
          <w:rFonts w:ascii="Times New Roman" w:hAnsi="Times New Roman" w:cs="Times New Roman"/>
          <w:sz w:val="24"/>
          <w:szCs w:val="24"/>
        </w:rPr>
        <w:t>.</w:t>
      </w:r>
    </w:p>
    <w:p w:rsidR="009116DD" w:rsidRDefault="009116DD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</w:t>
      </w:r>
      <w:r w:rsidRPr="00F95C1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EC56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курс: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226D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2</w:t>
      </w:r>
      <w:r w:rsidR="00226D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26D19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226D19">
        <w:rPr>
          <w:rFonts w:ascii="Times New Roman" w:hAnsi="Times New Roman" w:cs="Times New Roman"/>
          <w:sz w:val="24"/>
          <w:szCs w:val="24"/>
        </w:rPr>
        <w:t>10</w:t>
      </w:r>
      <w:r w:rsidRPr="00F95C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-</w:t>
      </w:r>
      <w:r w:rsidR="00226D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26D19">
        <w:rPr>
          <w:rFonts w:ascii="Times New Roman" w:hAnsi="Times New Roman" w:cs="Times New Roman"/>
          <w:sz w:val="24"/>
          <w:szCs w:val="24"/>
        </w:rPr>
        <w:t>ов</w:t>
      </w:r>
    </w:p>
    <w:p w:rsidR="00F67FAC" w:rsidRPr="00F95C14" w:rsidRDefault="00226D19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89</w:t>
      </w:r>
      <w:r w:rsidR="00F67FA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F95C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Форма контроля знаний – курсов</w:t>
      </w:r>
      <w:r w:rsidR="00226D19">
        <w:rPr>
          <w:rFonts w:ascii="Times New Roman" w:hAnsi="Times New Roman" w:cs="Times New Roman"/>
          <w:sz w:val="24"/>
          <w:szCs w:val="24"/>
        </w:rPr>
        <w:t>ая</w:t>
      </w:r>
      <w:r w:rsidRPr="00F95C14">
        <w:rPr>
          <w:rFonts w:ascii="Times New Roman" w:hAnsi="Times New Roman" w:cs="Times New Roman"/>
          <w:sz w:val="24"/>
          <w:szCs w:val="24"/>
        </w:rPr>
        <w:t xml:space="preserve"> работа, экзамен</w:t>
      </w:r>
    </w:p>
    <w:p w:rsidR="009A4178" w:rsidRPr="00F67FAC" w:rsidRDefault="009A4178">
      <w:pPr>
        <w:rPr>
          <w:rFonts w:ascii="Times New Roman" w:hAnsi="Times New Roman" w:cs="Times New Roman"/>
          <w:sz w:val="24"/>
          <w:szCs w:val="24"/>
        </w:rPr>
      </w:pPr>
    </w:p>
    <w:sectPr w:rsidR="009A4178" w:rsidRPr="00F67FA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FAC"/>
    <w:rsid w:val="00165AD3"/>
    <w:rsid w:val="00226D19"/>
    <w:rsid w:val="002F0BF1"/>
    <w:rsid w:val="0049499F"/>
    <w:rsid w:val="0061622E"/>
    <w:rsid w:val="006719F2"/>
    <w:rsid w:val="007E6657"/>
    <w:rsid w:val="0081023F"/>
    <w:rsid w:val="009116DD"/>
    <w:rsid w:val="009A4178"/>
    <w:rsid w:val="009A7999"/>
    <w:rsid w:val="00CA5E37"/>
    <w:rsid w:val="00D17B69"/>
    <w:rsid w:val="00D23AD9"/>
    <w:rsid w:val="00D82A47"/>
    <w:rsid w:val="00D93EFB"/>
    <w:rsid w:val="00EB020A"/>
    <w:rsid w:val="00EC5689"/>
    <w:rsid w:val="00F6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FB"/>
    <w:pPr>
      <w:ind w:left="720"/>
      <w:contextualSpacing/>
      <w:jc w:val="center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bzac">
    <w:name w:val="abzac"/>
    <w:basedOn w:val="a"/>
    <w:rsid w:val="00D93E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писок с точками"/>
    <w:basedOn w:val="a"/>
    <w:uiPriority w:val="99"/>
    <w:rsid w:val="00D93EFB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811E-0329-4F77-BB4F-9324C90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dcterms:created xsi:type="dcterms:W3CDTF">2017-11-05T20:29:00Z</dcterms:created>
  <dcterms:modified xsi:type="dcterms:W3CDTF">2017-11-05T20:29:00Z</dcterms:modified>
</cp:coreProperties>
</file>